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  <w:szCs w:val="22"/>
          <w:lang w:eastAsia="lt-LT"/>
        </w:rPr>
        <w:alias w:val="pagrindine"/>
        <w:tag w:val="part_13b7bf0cad01459b8ad09cf076c12632"/>
        <w:id w:val="1925993243"/>
        <w:lock w:val="sdtLocked"/>
        <w:placeholder>
          <w:docPart w:val="DefaultPlaceholder_-1854013440"/>
        </w:placeholder>
      </w:sdtPr>
      <w:sdtEndPr>
        <w:rPr>
          <w:sz w:val="24"/>
          <w:szCs w:val="24"/>
          <w:lang w:eastAsia="en-US"/>
        </w:rPr>
      </w:sdtEndPr>
      <w:sdtContent>
        <w:p w14:paraId="1D281252" w14:textId="77A61451" w:rsidR="00507691" w:rsidRDefault="00507691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6AA3A390" w14:textId="4EE46066" w:rsidR="00507691" w:rsidRDefault="00655524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507691" w:rsidRDefault="00507691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507691" w:rsidRDefault="00655524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507691" w:rsidRDefault="00507691">
          <w:pPr>
            <w:jc w:val="center"/>
            <w:rPr>
              <w:szCs w:val="24"/>
            </w:rPr>
          </w:pPr>
        </w:p>
        <w:p w14:paraId="6AA3A393" w14:textId="77777777" w:rsidR="00507691" w:rsidRDefault="0065552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507691" w:rsidRDefault="0065552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 APRAŠO PATVIRTINIMO“ PAKEITIMO</w:t>
          </w:r>
        </w:p>
        <w:p w14:paraId="6AA3A395" w14:textId="77777777" w:rsidR="00507691" w:rsidRDefault="00507691">
          <w:pPr>
            <w:jc w:val="center"/>
            <w:rPr>
              <w:szCs w:val="24"/>
            </w:rPr>
          </w:pPr>
        </w:p>
        <w:p w14:paraId="6AA3A396" w14:textId="6C89774D" w:rsidR="00507691" w:rsidRDefault="00655524">
          <w:pPr>
            <w:jc w:val="center"/>
            <w:rPr>
              <w:szCs w:val="24"/>
            </w:rPr>
          </w:pPr>
          <w:r>
            <w:rPr>
              <w:szCs w:val="24"/>
            </w:rPr>
            <w:t>2021 m. lapkričio 22 d. Nr. V-</w:t>
          </w:r>
          <w:r w:rsidRPr="00655524">
            <w:rPr>
              <w:szCs w:val="24"/>
            </w:rPr>
            <w:t>2637</w:t>
          </w:r>
        </w:p>
        <w:p w14:paraId="6AA3A397" w14:textId="77777777" w:rsidR="00507691" w:rsidRDefault="00655524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507691" w:rsidRDefault="00507691">
          <w:pPr>
            <w:jc w:val="both"/>
            <w:rPr>
              <w:szCs w:val="24"/>
            </w:rPr>
          </w:pPr>
        </w:p>
        <w:sdt>
          <w:sdtPr>
            <w:alias w:val="pastraipa"/>
            <w:tag w:val="part_e5b475e1cfc048988588b0ec12a64fd5"/>
            <w:id w:val="19989211"/>
            <w:lock w:val="sdtLocked"/>
          </w:sdtPr>
          <w:sdtEndPr/>
          <w:sdtContent>
            <w:p w14:paraId="18798BDC" w14:textId="2AC96A37" w:rsidR="00507691" w:rsidRDefault="00655524" w:rsidP="00655524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5915ad8b87664af8b3f1ff6fd37a6c6b"/>
            <w:id w:val="1007088826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2CBAD8A9" w14:textId="06419BD0" w:rsidR="00655524" w:rsidRDefault="00655524" w:rsidP="00655524">
              <w:pPr>
                <w:tabs>
                  <w:tab w:val="left" w:pos="7371"/>
                </w:tabs>
              </w:pPr>
            </w:p>
            <w:p w14:paraId="5A3852B2" w14:textId="77777777" w:rsidR="00655524" w:rsidRDefault="00655524" w:rsidP="00655524">
              <w:pPr>
                <w:tabs>
                  <w:tab w:val="left" w:pos="7371"/>
                </w:tabs>
              </w:pPr>
            </w:p>
            <w:p w14:paraId="6EE1897B" w14:textId="77777777" w:rsidR="00655524" w:rsidRDefault="00655524" w:rsidP="00655524">
              <w:pPr>
                <w:tabs>
                  <w:tab w:val="left" w:pos="7371"/>
                </w:tabs>
              </w:pPr>
            </w:p>
            <w:p w14:paraId="4E1B2CCC" w14:textId="17B90570" w:rsidR="00507691" w:rsidRDefault="00655524" w:rsidP="00655524">
              <w:pPr>
                <w:tabs>
                  <w:tab w:val="left" w:pos="7371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    </w:t>
              </w:r>
              <w:r>
                <w:rPr>
                  <w:szCs w:val="24"/>
                </w:rPr>
                <w:tab/>
                <w:t xml:space="preserve">  Arūnas Dulkys</w:t>
              </w:r>
            </w:p>
          </w:sdtContent>
        </w:sdt>
      </w:sdtContent>
    </w:sdt>
    <w:sdt>
      <w:sdtPr>
        <w:rPr>
          <w:szCs w:val="24"/>
        </w:rPr>
        <w:alias w:val="2 pr."/>
        <w:tag w:val="part_43b4f4772c4241a3925fce2a37f4e94e"/>
        <w:id w:val="381375182"/>
        <w:lock w:val="sdtLocked"/>
        <w:placeholder>
          <w:docPart w:val="DefaultPlaceholder_-1854013440"/>
        </w:placeholder>
      </w:sdtPr>
      <w:sdtEndPr/>
      <w:sdtContent>
        <w:p w14:paraId="6E882821" w14:textId="7E07C6AD" w:rsidR="00655524" w:rsidRDefault="00655524" w:rsidP="00655524">
          <w:pPr>
            <w:tabs>
              <w:tab w:val="left" w:pos="7371"/>
            </w:tabs>
            <w:jc w:val="both"/>
            <w:rPr>
              <w:szCs w:val="24"/>
            </w:rPr>
          </w:pPr>
        </w:p>
        <w:p w14:paraId="6541BE93" w14:textId="77777777" w:rsidR="00655524" w:rsidRDefault="00655524" w:rsidP="00655524">
          <w:pPr>
            <w:tabs>
              <w:tab w:val="right" w:pos="9356"/>
            </w:tabs>
            <w:ind w:left="4820"/>
            <w:jc w:val="both"/>
            <w:rPr>
              <w:szCs w:val="24"/>
            </w:rPr>
            <w:sectPr w:rsidR="00655524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709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095C1CA7" w:rsidR="00507691" w:rsidRDefault="00655524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lastRenderedPageBreak/>
            <w:t xml:space="preserve">Sveikatos priežiūros paslaugų dėl COVID-19 ligos </w:t>
          </w:r>
        </w:p>
        <w:p w14:paraId="5D7FED32" w14:textId="77777777" w:rsidR="00507691" w:rsidRDefault="00655524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14:paraId="0FBB884F" w14:textId="3FBDC874" w:rsidR="00507691" w:rsidRDefault="00655524">
          <w:pPr>
            <w:ind w:firstLine="8540"/>
            <w:rPr>
              <w:szCs w:val="24"/>
            </w:rPr>
          </w:pPr>
          <w:r>
            <w:rPr>
              <w:szCs w:val="24"/>
            </w:rPr>
            <w:t>2 priedas</w:t>
          </w:r>
        </w:p>
        <w:p w14:paraId="2868FCD1" w14:textId="77777777" w:rsidR="00507691" w:rsidRDefault="00507691">
          <w:pPr>
            <w:ind w:firstLine="4820"/>
            <w:rPr>
              <w:szCs w:val="24"/>
            </w:rPr>
          </w:pPr>
        </w:p>
        <w:p w14:paraId="46A7A7AE" w14:textId="77777777" w:rsidR="00507691" w:rsidRDefault="00507691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0DE57E9F" w:rsidR="00507691" w:rsidRDefault="00655524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r>
            <w:rPr>
              <w:b/>
              <w:bCs/>
              <w:szCs w:val="24"/>
            </w:rPr>
            <w:t>COVID-19 LIGA (KORONAVIRUSO INFEKCIJA) SERGANTIEMS PACIENTAMS GYDYTI SKIRTŲ LOVŲ PLANAS</w:t>
          </w:r>
        </w:p>
        <w:p w14:paraId="18C996D6" w14:textId="77777777" w:rsidR="00507691" w:rsidRDefault="00507691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507691" w14:paraId="53F35FCC" w14:textId="77777777">
            <w:tc>
              <w:tcPr>
                <w:tcW w:w="709" w:type="dxa"/>
              </w:tcPr>
              <w:p w14:paraId="08AC5162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507691" w:rsidRPr="0077734B" w14:paraId="1B6817B6" w14:textId="77777777">
            <w:tc>
              <w:tcPr>
                <w:tcW w:w="709" w:type="dxa"/>
              </w:tcPr>
              <w:p w14:paraId="3AAEF3AB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507691" w:rsidRDefault="00655524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507691" w:rsidRPr="0077734B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bookmarkStart w:id="0" w:name="_GoBack"/>
            <w:bookmarkEnd w:id="0"/>
          </w:tr>
          <w:tr w:rsidR="00507691" w14:paraId="6E05F365" w14:textId="77777777">
            <w:tc>
              <w:tcPr>
                <w:tcW w:w="709" w:type="dxa"/>
              </w:tcPr>
              <w:p w14:paraId="03625280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35F15702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9</w:t>
                </w:r>
              </w:p>
            </w:tc>
            <w:tc>
              <w:tcPr>
                <w:tcW w:w="2268" w:type="dxa"/>
              </w:tcPr>
              <w:p w14:paraId="361EDCF8" w14:textId="1D68CC1F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278E8149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07691" w14:paraId="7AD696F2" w14:textId="77777777">
            <w:tc>
              <w:tcPr>
                <w:tcW w:w="709" w:type="dxa"/>
              </w:tcPr>
              <w:p w14:paraId="75575895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07691" w14:paraId="1DE1B517" w14:textId="77777777">
            <w:tc>
              <w:tcPr>
                <w:tcW w:w="709" w:type="dxa"/>
              </w:tcPr>
              <w:p w14:paraId="1569CC4F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Vilniaus 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52E89586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07691" w14:paraId="22BB99DE" w14:textId="77777777">
            <w:tc>
              <w:tcPr>
                <w:tcW w:w="709" w:type="dxa"/>
              </w:tcPr>
              <w:p w14:paraId="76ECF98F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507691" w:rsidRDefault="00655524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0F0B6882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33397887" w14:textId="51CA2158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07691" w14:paraId="4B16BC1C" w14:textId="77777777">
            <w:tc>
              <w:tcPr>
                <w:tcW w:w="709" w:type="dxa"/>
              </w:tcPr>
              <w:p w14:paraId="120A8E07" w14:textId="36C169EF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507691" w:rsidRDefault="00655524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07691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507691" w:rsidRDefault="00655524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786D0E50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69028A8C" w14:textId="23D7FC85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07691" w14:paraId="7510974D" w14:textId="77777777">
            <w:tc>
              <w:tcPr>
                <w:tcW w:w="709" w:type="dxa"/>
              </w:tcPr>
              <w:p w14:paraId="54B1809C" w14:textId="10EDD4F8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507691" w:rsidRDefault="00655524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07691" w14:paraId="01B8E093" w14:textId="77777777">
            <w:tc>
              <w:tcPr>
                <w:tcW w:w="709" w:type="dxa"/>
              </w:tcPr>
              <w:p w14:paraId="07A683FF" w14:textId="4B5D1F82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1A227487" w14:textId="31FBC851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Druskininkų ligoninė</w:t>
                </w:r>
              </w:p>
            </w:tc>
            <w:tc>
              <w:tcPr>
                <w:tcW w:w="2552" w:type="dxa"/>
              </w:tcPr>
              <w:p w14:paraId="36DD1CEF" w14:textId="0F2E62E1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BABD803" w14:textId="6DCF37D8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8AC719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9050C61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07ED8598" w14:textId="77777777">
            <w:tc>
              <w:tcPr>
                <w:tcW w:w="709" w:type="dxa"/>
              </w:tcPr>
              <w:p w14:paraId="493A80D2" w14:textId="1B04BB9D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</w:t>
                </w:r>
              </w:p>
            </w:tc>
            <w:tc>
              <w:tcPr>
                <w:tcW w:w="2835" w:type="dxa"/>
              </w:tcPr>
              <w:p w14:paraId="646CC6E3" w14:textId="47DF76E4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0F53AF45" w14:textId="77777777">
            <w:tc>
              <w:tcPr>
                <w:tcW w:w="709" w:type="dxa"/>
              </w:tcPr>
              <w:p w14:paraId="19686C23" w14:textId="11BF5183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0DF3E97F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2268" w:type="dxa"/>
              </w:tcPr>
              <w:p w14:paraId="3EE1751F" w14:textId="61516A94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7990A745" w14:textId="77777777">
            <w:tc>
              <w:tcPr>
                <w:tcW w:w="709" w:type="dxa"/>
              </w:tcPr>
              <w:p w14:paraId="40B87623" w14:textId="7DF7F2A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1. </w:t>
                </w:r>
              </w:p>
            </w:tc>
            <w:tc>
              <w:tcPr>
                <w:tcW w:w="2835" w:type="dxa"/>
              </w:tcPr>
              <w:p w14:paraId="7F98F44D" w14:textId="6B58EB60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arėno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9E13B24" w14:textId="4D4ABCAF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268" w:type="dxa"/>
              </w:tcPr>
              <w:p w14:paraId="40A68FA5" w14:textId="47355453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0E1964A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4F7D8E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565D293E" w14:textId="77777777">
            <w:tc>
              <w:tcPr>
                <w:tcW w:w="709" w:type="dxa"/>
              </w:tcPr>
              <w:p w14:paraId="0B9E2504" w14:textId="16CCC8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2.</w:t>
                </w:r>
              </w:p>
            </w:tc>
            <w:tc>
              <w:tcPr>
                <w:tcW w:w="2835" w:type="dxa"/>
              </w:tcPr>
              <w:p w14:paraId="4CFEC86B" w14:textId="6D8E3A08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Šalčinink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savivaldybės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655B9306" w14:textId="045543C4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05244B70" w14:textId="38CA5F1C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C6EBDA2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F6DE7AA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16F2BB60" w14:textId="77777777">
            <w:tc>
              <w:tcPr>
                <w:tcW w:w="709" w:type="dxa"/>
              </w:tcPr>
              <w:p w14:paraId="5003A18F" w14:textId="47D460FE" w:rsidR="00507691" w:rsidRDefault="0050769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507691" w:rsidRDefault="0065552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4550854F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11</w:t>
                </w:r>
              </w:p>
            </w:tc>
            <w:tc>
              <w:tcPr>
                <w:tcW w:w="2268" w:type="dxa"/>
              </w:tcPr>
              <w:p w14:paraId="4BDF4B04" w14:textId="4F40058A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2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42503CF5" w14:textId="77777777">
            <w:tc>
              <w:tcPr>
                <w:tcW w:w="709" w:type="dxa"/>
              </w:tcPr>
              <w:p w14:paraId="2C8C1A21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63F2CA80" w14:textId="77777777">
            <w:tc>
              <w:tcPr>
                <w:tcW w:w="709" w:type="dxa"/>
              </w:tcPr>
              <w:p w14:paraId="1B3F4BE9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DDE86EF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35</w:t>
                </w:r>
              </w:p>
            </w:tc>
            <w:tc>
              <w:tcPr>
                <w:tcW w:w="2268" w:type="dxa"/>
              </w:tcPr>
              <w:p w14:paraId="1B9BFDFF" w14:textId="737D242E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07691" w14:paraId="0562DBED" w14:textId="77777777">
            <w:tc>
              <w:tcPr>
                <w:tcW w:w="709" w:type="dxa"/>
              </w:tcPr>
              <w:p w14:paraId="744F89F5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1A5749E8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5D756DE8" w14:textId="77777777">
            <w:tc>
              <w:tcPr>
                <w:tcW w:w="709" w:type="dxa"/>
              </w:tcPr>
              <w:p w14:paraId="3BD9FE71" w14:textId="4E26B2E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94A1959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57CDEAD" w14:textId="70E0121F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3AEB9FB1" w14:textId="77777777">
            <w:tc>
              <w:tcPr>
                <w:tcW w:w="709" w:type="dxa"/>
              </w:tcPr>
              <w:p w14:paraId="56BCB957" w14:textId="2B007126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6FBA7331" w14:textId="77777777">
            <w:tc>
              <w:tcPr>
                <w:tcW w:w="709" w:type="dxa"/>
              </w:tcPr>
              <w:p w14:paraId="0A68A1A9" w14:textId="2B55018D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767AEE3C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C96C15" w14:textId="72B2C4D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72ECB2E2" w14:textId="77777777">
            <w:tc>
              <w:tcPr>
                <w:tcW w:w="709" w:type="dxa"/>
              </w:tcPr>
              <w:p w14:paraId="00DE3221" w14:textId="5A7EBB1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089FEEE3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66EADD8B" w14:textId="7478D4CB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2B354FCC" w14:textId="77777777">
            <w:tc>
              <w:tcPr>
                <w:tcW w:w="709" w:type="dxa"/>
              </w:tcPr>
              <w:p w14:paraId="20F02CC2" w14:textId="302C56C1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7DF280FF" w14:textId="77777777">
            <w:tc>
              <w:tcPr>
                <w:tcW w:w="709" w:type="dxa"/>
              </w:tcPr>
              <w:p w14:paraId="14B808E9" w14:textId="0A02EC4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39139414" w14:textId="77777777">
            <w:tc>
              <w:tcPr>
                <w:tcW w:w="709" w:type="dxa"/>
              </w:tcPr>
              <w:p w14:paraId="3C9BCD18" w14:textId="77777777" w:rsidR="00507691" w:rsidRDefault="0050769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507691" w:rsidRDefault="0065552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4D24A0CC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20</w:t>
                </w:r>
              </w:p>
            </w:tc>
            <w:tc>
              <w:tcPr>
                <w:tcW w:w="2268" w:type="dxa"/>
              </w:tcPr>
              <w:p w14:paraId="6673361C" w14:textId="696166D0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2CECF196" w14:textId="77777777">
            <w:tc>
              <w:tcPr>
                <w:tcW w:w="709" w:type="dxa"/>
              </w:tcPr>
              <w:p w14:paraId="3F24A8B8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507691" w:rsidRDefault="00655524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55D6D94C" w14:textId="77777777">
            <w:tc>
              <w:tcPr>
                <w:tcW w:w="709" w:type="dxa"/>
              </w:tcPr>
              <w:p w14:paraId="18FCD2CC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7CBCD372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0</w:t>
                </w:r>
              </w:p>
            </w:tc>
            <w:tc>
              <w:tcPr>
                <w:tcW w:w="2268" w:type="dxa"/>
              </w:tcPr>
              <w:p w14:paraId="186242ED" w14:textId="737AD386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07691" w14:paraId="7A5376C2" w14:textId="77777777">
            <w:tc>
              <w:tcPr>
                <w:tcW w:w="709" w:type="dxa"/>
              </w:tcPr>
              <w:p w14:paraId="2E5B0E1B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0AF84BBF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3DDD4429" w14:textId="25B21B3B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4611F0FA" w14:textId="77777777">
            <w:tc>
              <w:tcPr>
                <w:tcW w:w="709" w:type="dxa"/>
              </w:tcPr>
              <w:p w14:paraId="6EFFE7AF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283E1C76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6133A695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1C6CEC75" w14:textId="77777777">
            <w:tc>
              <w:tcPr>
                <w:tcW w:w="709" w:type="dxa"/>
              </w:tcPr>
              <w:p w14:paraId="3956920B" w14:textId="5E87A50E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21E0C3BB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2268" w:type="dxa"/>
              </w:tcPr>
              <w:p w14:paraId="7DD575F0" w14:textId="7D2D05FA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4D626FE0" w14:textId="77777777">
            <w:tc>
              <w:tcPr>
                <w:tcW w:w="709" w:type="dxa"/>
              </w:tcPr>
              <w:p w14:paraId="328AE47F" w14:textId="757DDA78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64BCA0F1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7AFE152E" w14:textId="3A2AFF19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7AC11154" w14:textId="77777777">
            <w:tc>
              <w:tcPr>
                <w:tcW w:w="709" w:type="dxa"/>
              </w:tcPr>
              <w:p w14:paraId="3BDCEFF8" w14:textId="7D6C1B60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1A9CB1AF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491AE46F" w14:textId="0F7F58EC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09CA378A" w14:textId="77777777">
            <w:tc>
              <w:tcPr>
                <w:tcW w:w="709" w:type="dxa"/>
              </w:tcPr>
              <w:p w14:paraId="208717EF" w14:textId="662B0DA1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13F44411" w14:textId="77777777">
            <w:tc>
              <w:tcPr>
                <w:tcW w:w="709" w:type="dxa"/>
              </w:tcPr>
              <w:p w14:paraId="4276C250" w14:textId="2675B596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Šilalės ligoninė</w:t>
                </w:r>
              </w:p>
            </w:tc>
            <w:tc>
              <w:tcPr>
                <w:tcW w:w="2552" w:type="dxa"/>
              </w:tcPr>
              <w:p w14:paraId="3EF2AE43" w14:textId="3E32416B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7EAACB0B" w14:textId="77777777">
            <w:tc>
              <w:tcPr>
                <w:tcW w:w="709" w:type="dxa"/>
              </w:tcPr>
              <w:p w14:paraId="59C8D174" w14:textId="4EA480B6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41FD7555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2EC51DEA" w14:textId="37AF4650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507691" w:rsidRDefault="0050769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507691" w:rsidRDefault="0065552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46797A81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40</w:t>
                </w:r>
              </w:p>
            </w:tc>
            <w:tc>
              <w:tcPr>
                <w:tcW w:w="2268" w:type="dxa"/>
              </w:tcPr>
              <w:p w14:paraId="7B6DA6B5" w14:textId="7917A830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0DDCED0D" w14:textId="77777777">
            <w:tc>
              <w:tcPr>
                <w:tcW w:w="709" w:type="dxa"/>
              </w:tcPr>
              <w:p w14:paraId="7835A16E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2E55DC1C" w14:textId="77777777">
            <w:tc>
              <w:tcPr>
                <w:tcW w:w="709" w:type="dxa"/>
              </w:tcPr>
              <w:p w14:paraId="6F7EC7AA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551A43C1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8</w:t>
                </w:r>
              </w:p>
            </w:tc>
            <w:tc>
              <w:tcPr>
                <w:tcW w:w="2268" w:type="dxa"/>
              </w:tcPr>
              <w:p w14:paraId="78C21674" w14:textId="73AD401E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9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07691" w14:paraId="1CA4F0A1" w14:textId="77777777">
            <w:tc>
              <w:tcPr>
                <w:tcW w:w="709" w:type="dxa"/>
              </w:tcPr>
              <w:p w14:paraId="28EE4DBF" w14:textId="589D8E41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3EB0B25D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625B3865" w14:textId="0103A2DC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08AB3424" w14:textId="77777777">
            <w:tc>
              <w:tcPr>
                <w:tcW w:w="709" w:type="dxa"/>
              </w:tcPr>
              <w:p w14:paraId="089A3932" w14:textId="238BFF98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27659F14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678CF55D" w14:textId="1989973E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57205836" w14:textId="77777777">
            <w:tc>
              <w:tcPr>
                <w:tcW w:w="709" w:type="dxa"/>
              </w:tcPr>
              <w:p w14:paraId="53F1E1BE" w14:textId="0D52474D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016E09CC" w14:textId="349035B5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iškio ligoninė</w:t>
                </w:r>
              </w:p>
            </w:tc>
            <w:tc>
              <w:tcPr>
                <w:tcW w:w="2552" w:type="dxa"/>
              </w:tcPr>
              <w:p w14:paraId="757A8D6E" w14:textId="2E10D55E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7990A93F" w14:textId="7F61B2B4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DB9DE08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E87B465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275A38FC" w14:textId="77777777">
            <w:tc>
              <w:tcPr>
                <w:tcW w:w="709" w:type="dxa"/>
              </w:tcPr>
              <w:p w14:paraId="03FF7EBD" w14:textId="15BC4BEB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7BADBF05" w14:textId="580AFED4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5BFA4890" w14:textId="5A368A88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BBE9CAC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41BAE63C" w14:textId="77777777">
            <w:tc>
              <w:tcPr>
                <w:tcW w:w="709" w:type="dxa"/>
              </w:tcPr>
              <w:p w14:paraId="4959AF16" w14:textId="3F1F7C65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09EC712" w14:textId="3DCC32B8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Kelmės ligoninė </w:t>
                </w:r>
              </w:p>
            </w:tc>
            <w:tc>
              <w:tcPr>
                <w:tcW w:w="2552" w:type="dxa"/>
              </w:tcPr>
              <w:p w14:paraId="3647BC7B" w14:textId="594EF4BC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1</w:t>
                </w:r>
              </w:p>
            </w:tc>
            <w:tc>
              <w:tcPr>
                <w:tcW w:w="2268" w:type="dxa"/>
              </w:tcPr>
              <w:p w14:paraId="79168456" w14:textId="7767BFF9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FDFC649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6C6BFD9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14E88818" w14:textId="77777777">
            <w:tc>
              <w:tcPr>
                <w:tcW w:w="709" w:type="dxa"/>
              </w:tcPr>
              <w:p w14:paraId="6D67FFEC" w14:textId="705D98E4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7.</w:t>
                </w:r>
              </w:p>
            </w:tc>
            <w:tc>
              <w:tcPr>
                <w:tcW w:w="2835" w:type="dxa"/>
              </w:tcPr>
              <w:p w14:paraId="49D1F480" w14:textId="3ACDC4CF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adviliškio ligoninė</w:t>
                </w:r>
              </w:p>
            </w:tc>
            <w:tc>
              <w:tcPr>
                <w:tcW w:w="2552" w:type="dxa"/>
              </w:tcPr>
              <w:p w14:paraId="169D9E68" w14:textId="2BDB096C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7D2AF55" w14:textId="4C8EBA1C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89D2885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284B96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507691" w:rsidRDefault="00507691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507691" w:rsidRDefault="0065552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43395650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59</w:t>
                </w:r>
              </w:p>
            </w:tc>
            <w:tc>
              <w:tcPr>
                <w:tcW w:w="2268" w:type="dxa"/>
              </w:tcPr>
              <w:p w14:paraId="19F114E5" w14:textId="381859E5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0ACE4F3E" w14:textId="77777777">
            <w:tc>
              <w:tcPr>
                <w:tcW w:w="709" w:type="dxa"/>
              </w:tcPr>
              <w:p w14:paraId="0ECBB47E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507691" w:rsidRDefault="005076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07691" w14:paraId="383EFAF9" w14:textId="77777777">
            <w:tc>
              <w:tcPr>
                <w:tcW w:w="709" w:type="dxa"/>
              </w:tcPr>
              <w:p w14:paraId="27C2AB15" w14:textId="77777777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507691" w:rsidRDefault="006555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07691" w14:paraId="28632C0E" w14:textId="77777777">
            <w:tc>
              <w:tcPr>
                <w:tcW w:w="709" w:type="dxa"/>
              </w:tcPr>
              <w:p w14:paraId="3AFBDB89" w14:textId="2C5CD56A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6B21E538" w14:textId="2D5E54B8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nykščių rajono savivaldybės ligoninė</w:t>
                </w:r>
              </w:p>
            </w:tc>
            <w:tc>
              <w:tcPr>
                <w:tcW w:w="2552" w:type="dxa"/>
              </w:tcPr>
              <w:p w14:paraId="0E637601" w14:textId="1E2A3CC3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18B2C421" w14:textId="4016E885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D1AEF92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6575C1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6A57EF3B" w14:textId="77777777">
            <w:tc>
              <w:tcPr>
                <w:tcW w:w="709" w:type="dxa"/>
              </w:tcPr>
              <w:p w14:paraId="28706AF4" w14:textId="4C2411ED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7BC3D94B" w14:textId="4361CC92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4A31B75B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89B2497" w14:textId="26E420B9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285A6C6D" w14:textId="77777777">
            <w:tc>
              <w:tcPr>
                <w:tcW w:w="709" w:type="dxa"/>
              </w:tcPr>
              <w:p w14:paraId="2B8B493E" w14:textId="4335166D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985A04C" w14:textId="26D583FB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3C12A7FC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1BEB2320" w14:textId="50028B92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0A8ACCAD" w14:textId="77777777">
            <w:tc>
              <w:tcPr>
                <w:tcW w:w="709" w:type="dxa"/>
              </w:tcPr>
              <w:p w14:paraId="0AD10D24" w14:textId="29B4F254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0F1C319" w14:textId="5F04B8BE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2F1EED92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511EEB1C" w14:textId="77777777">
            <w:tc>
              <w:tcPr>
                <w:tcW w:w="709" w:type="dxa"/>
              </w:tcPr>
              <w:p w14:paraId="6A60AA19" w14:textId="4202FA71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196A6723" w14:textId="28C7470F" w:rsidR="00507691" w:rsidRDefault="0065552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2EF3E46C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785F9858" w14:textId="3BDDC64E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0F8200F1" w14:textId="77777777">
            <w:tc>
              <w:tcPr>
                <w:tcW w:w="709" w:type="dxa"/>
              </w:tcPr>
              <w:p w14:paraId="27D88A2C" w14:textId="6D065518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393989DC" w14:textId="143E181B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6F6A8886" w14:textId="305AB026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5046115" w14:textId="0ED65BDE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740D4BC0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D1FFEE2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6820CE65" w14:textId="77777777">
            <w:tc>
              <w:tcPr>
                <w:tcW w:w="709" w:type="dxa"/>
              </w:tcPr>
              <w:p w14:paraId="77AA6E21" w14:textId="07D9A53D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2835" w:type="dxa"/>
              </w:tcPr>
              <w:p w14:paraId="604FEA96" w14:textId="061F55DB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Kupišk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74E76D68" w14:textId="15CA6ECD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6D5D24B7" w14:textId="1209677F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9567D17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6099187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04D48B89" w14:textId="77777777">
            <w:tc>
              <w:tcPr>
                <w:tcW w:w="709" w:type="dxa"/>
              </w:tcPr>
              <w:p w14:paraId="22362C8E" w14:textId="224D76ED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9. </w:t>
                </w:r>
              </w:p>
            </w:tc>
            <w:tc>
              <w:tcPr>
                <w:tcW w:w="2835" w:type="dxa"/>
              </w:tcPr>
              <w:p w14:paraId="135801B4" w14:textId="78B814B0" w:rsidR="00507691" w:rsidRDefault="006555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savivaldybės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3246201F" w14:textId="690BEBEE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474B14E9" w14:textId="19702F8B" w:rsidR="00507691" w:rsidRDefault="006555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6E0BB5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C3E928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507691" w:rsidRDefault="0050769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507691" w:rsidRDefault="0065552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32928331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92</w:t>
                </w:r>
              </w:p>
            </w:tc>
            <w:tc>
              <w:tcPr>
                <w:tcW w:w="2268" w:type="dxa"/>
              </w:tcPr>
              <w:p w14:paraId="18882FC5" w14:textId="4D37D3DF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07691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507691" w:rsidRDefault="0050769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507691" w:rsidRDefault="0065552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0E8C613A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122</w:t>
                </w:r>
              </w:p>
            </w:tc>
            <w:tc>
              <w:tcPr>
                <w:tcW w:w="2268" w:type="dxa"/>
              </w:tcPr>
              <w:p w14:paraId="434DF3D7" w14:textId="51F8126F" w:rsidR="00507691" w:rsidRDefault="006555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31</w:t>
                </w:r>
              </w:p>
            </w:tc>
            <w:tc>
              <w:tcPr>
                <w:tcW w:w="2410" w:type="dxa"/>
              </w:tcPr>
              <w:p w14:paraId="20904E15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507691" w:rsidRDefault="005076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62802D42" w:rsidR="00507691" w:rsidRDefault="00655524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sdt>
          <w:sdtPr>
            <w:rPr>
              <w:szCs w:val="24"/>
            </w:rPr>
            <w:alias w:val="pabaiga"/>
            <w:tag w:val="part_27b2f7a988464d98835088959f0c0965"/>
            <w:id w:val="-2140800633"/>
            <w:lock w:val="sdtLocked"/>
            <w:placeholder>
              <w:docPart w:val="DefaultPlaceholder_-1854013440"/>
            </w:placeholder>
          </w:sdtPr>
          <w:sdtEndPr/>
          <w:sdtContent>
            <w:p w14:paraId="0504EBB9" w14:textId="4D1371F6" w:rsidR="00507691" w:rsidRDefault="00655524" w:rsidP="00655524">
              <w:pPr>
                <w:ind w:left="720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</w:t>
              </w:r>
            </w:p>
          </w:sdtContent>
        </w:sdt>
      </w:sdtContent>
    </w:sdt>
    <w:sectPr w:rsidR="00507691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09E11" w14:textId="77777777" w:rsidR="00507691" w:rsidRDefault="00655524">
      <w:r>
        <w:separator/>
      </w:r>
    </w:p>
  </w:endnote>
  <w:endnote w:type="continuationSeparator" w:id="0">
    <w:p w14:paraId="3F0E5C98" w14:textId="77777777" w:rsidR="00507691" w:rsidRDefault="0065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507691" w:rsidRDefault="0050769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507691" w:rsidRDefault="0050769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507691" w:rsidRDefault="0050769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B8E82" w14:textId="77777777" w:rsidR="00507691" w:rsidRDefault="00655524">
      <w:r>
        <w:separator/>
      </w:r>
    </w:p>
  </w:footnote>
  <w:footnote w:type="continuationSeparator" w:id="0">
    <w:p w14:paraId="39603814" w14:textId="77777777" w:rsidR="00507691" w:rsidRDefault="0065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295CAECF" w:rsidR="00507691" w:rsidRDefault="00655524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77734B"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507691" w:rsidRDefault="00507691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2777EB71" w:rsidR="00507691" w:rsidRDefault="00655524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77734B"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507691" w:rsidRDefault="00507691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507691" w:rsidRDefault="0050769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507691"/>
    <w:rsid w:val="00655524"/>
    <w:rsid w:val="0077734B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55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EE7FA2B-A211-495E-803B-9DF0F17C9359}"/>
      </w:docPartPr>
      <w:docPartBody>
        <w:p w:rsidR="002423C5" w:rsidRDefault="00901103">
          <w:r w:rsidRPr="00B1131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03"/>
    <w:rsid w:val="002423C5"/>
    <w:rsid w:val="0090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011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5e0c3b6c59c416dbc21782ee5a3c448" PartId="13b7bf0cad01459b8ad09cf076c12632">
    <Part Type="pastraipa" DocPartId="40c5f51751a6442a844de5ba6a0bcc28" PartId="e5b475e1cfc048988588b0ec12a64fd5"/>
    <Part Type="signatura" DocPartId="4062e43ef93c4c14a1909b17a19b1ee8" PartId="5915ad8b87664af8b3f1ff6fd37a6c6b"/>
  </Part>
  <Part Type="priedas" Nr="2" Abbr="2 pr." Title="COVID-19 LIGA (KORONAVIRUSO INFEKCIJA) SERGANTIEMS PACIENTAMS GYDYTI SKIRTŲ LOVŲ PLANAS" DocPartId="dde59b1105c1419d9558618ec0e952ba" PartId="43b4f4772c4241a3925fce2a37f4e94e">
    <Part Type="pabaiga" DocPartId="af7650d4dd28456a9a8c93ceea0b2875" PartId="27b2f7a988464d98835088959f0c096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24B0-E0C8-4E53-9E42-73869020E77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F3D5493-2048-44A6-8C3F-5CE2FAEF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30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GUMBYTĖ Danguolė</cp:lastModifiedBy>
  <cp:revision>4</cp:revision>
  <cp:lastPrinted>2021-08-20T10:38:00Z</cp:lastPrinted>
  <dcterms:created xsi:type="dcterms:W3CDTF">2021-11-22T06:27:00Z</dcterms:created>
  <dcterms:modified xsi:type="dcterms:W3CDTF">2021-11-22T06:43:00Z</dcterms:modified>
</cp:coreProperties>
</file>